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5DA9DEA4" w14:textId="1F135335" w:rsidR="00D1056C" w:rsidRPr="002D07C9" w:rsidRDefault="006A2260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36606979"/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bookmarkEnd w:id="0"/>
      <w:r w:rsidR="00D1056C" w:rsidRPr="002D07C9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9C647" w14:textId="77777777" w:rsidR="00FF5DE6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49DA195B" w14:textId="68CF059E" w:rsidR="00D1056C" w:rsidRDefault="00FF5DE6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2260" w:rsidRPr="006A2260">
        <w:rPr>
          <w:rFonts w:ascii="Times New Roman" w:hAnsi="Times New Roman" w:cs="Times New Roman"/>
          <w:sz w:val="28"/>
          <w:szCs w:val="28"/>
        </w:rPr>
        <w:t>ЛЯ ПРЕГЛЯДУ РОЗКАЛ</w:t>
      </w:r>
      <w:r w:rsidR="0034184C">
        <w:rPr>
          <w:rFonts w:ascii="Times New Roman" w:hAnsi="Times New Roman" w:cs="Times New Roman"/>
          <w:sz w:val="28"/>
          <w:szCs w:val="28"/>
        </w:rPr>
        <w:t>А</w:t>
      </w:r>
      <w:r w:rsidR="006A2260" w:rsidRPr="006A2260">
        <w:rPr>
          <w:rFonts w:ascii="Times New Roman" w:hAnsi="Times New Roman" w:cs="Times New Roman"/>
          <w:sz w:val="28"/>
          <w:szCs w:val="28"/>
        </w:rPr>
        <w:t>ДУ ЗАНЯТЬ УНІВРСИТЕТУ</w:t>
      </w:r>
    </w:p>
    <w:p w14:paraId="4B991FE8" w14:textId="77777777" w:rsidR="006A2260" w:rsidRPr="002D07C9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CF6E6A" w14:textId="13EA9704" w:rsidR="00D1056C" w:rsidRPr="002D07C9" w:rsidRDefault="00B11491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="002248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ікація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6EF01868" w:rsidR="00E80B7D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</w:p>
    <w:p w14:paraId="0BE53303" w14:textId="77777777" w:rsidR="006A2260" w:rsidRPr="002D07C9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37DAC0E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ів 2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687"/>
      </w:tblGrid>
      <w:tr w:rsidR="00B11491" w14:paraId="067232FB" w14:textId="77777777" w:rsidTr="00B11491">
        <w:tc>
          <w:tcPr>
            <w:tcW w:w="3681" w:type="dxa"/>
          </w:tcPr>
          <w:p w14:paraId="74B06724" w14:textId="7696444E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значення</w:t>
            </w:r>
          </w:p>
        </w:tc>
        <w:tc>
          <w:tcPr>
            <w:tcW w:w="3827" w:type="dxa"/>
          </w:tcPr>
          <w:p w14:paraId="2E71C2DF" w14:textId="32276189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йменування</w:t>
            </w:r>
          </w:p>
        </w:tc>
        <w:tc>
          <w:tcPr>
            <w:tcW w:w="2687" w:type="dxa"/>
          </w:tcPr>
          <w:p w14:paraId="5D4DA2FA" w14:textId="5E4E22B4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тка</w:t>
            </w:r>
          </w:p>
        </w:tc>
      </w:tr>
      <w:tr w:rsidR="00B11491" w14:paraId="341083A1" w14:textId="77777777" w:rsidTr="00B11491">
        <w:tc>
          <w:tcPr>
            <w:tcW w:w="3681" w:type="dxa"/>
          </w:tcPr>
          <w:p w14:paraId="661A78B6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095BA6E" w14:textId="3C917582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ація</w:t>
            </w:r>
          </w:p>
        </w:tc>
        <w:tc>
          <w:tcPr>
            <w:tcW w:w="2687" w:type="dxa"/>
          </w:tcPr>
          <w:p w14:paraId="2B1DDF69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2BDED445" w14:textId="77777777" w:rsidTr="00B11491">
        <w:tc>
          <w:tcPr>
            <w:tcW w:w="3681" w:type="dxa"/>
          </w:tcPr>
          <w:p w14:paraId="78969213" w14:textId="000C26A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 w:rsidR="00B11491">
              <w:rPr>
                <w:rFonts w:ascii="Times New Roman" w:hAnsi="Times New Roman" w:cs="Times New Roman"/>
                <w:sz w:val="28"/>
                <w:szCs w:val="28"/>
              </w:rPr>
              <w:t>-ЛЗ</w:t>
            </w:r>
          </w:p>
        </w:tc>
        <w:tc>
          <w:tcPr>
            <w:tcW w:w="3827" w:type="dxa"/>
          </w:tcPr>
          <w:p w14:paraId="436ED3E5" w14:textId="7E598793" w:rsidR="00B11491" w:rsidRP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DC3CEBD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41BFC688" w14:textId="77777777" w:rsidTr="00B11491">
        <w:tc>
          <w:tcPr>
            <w:tcW w:w="3681" w:type="dxa"/>
          </w:tcPr>
          <w:p w14:paraId="1E8229F8" w14:textId="6632877C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491">
              <w:rPr>
                <w:rFonts w:ascii="Times New Roman" w:hAnsi="Times New Roman" w:cs="Times New Roman"/>
                <w:sz w:val="28"/>
                <w:szCs w:val="28"/>
              </w:rPr>
              <w:t>12 01-ЛЗ</w:t>
            </w:r>
          </w:p>
        </w:tc>
        <w:tc>
          <w:tcPr>
            <w:tcW w:w="3827" w:type="dxa"/>
          </w:tcPr>
          <w:p w14:paraId="0290CCD7" w14:textId="783AB89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80EFAFF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0C49A0D" w14:textId="77777777" w:rsidTr="00B11491">
        <w:tc>
          <w:tcPr>
            <w:tcW w:w="3681" w:type="dxa"/>
          </w:tcPr>
          <w:p w14:paraId="75301B39" w14:textId="495C022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2 01</w:t>
            </w:r>
          </w:p>
        </w:tc>
        <w:tc>
          <w:tcPr>
            <w:tcW w:w="3827" w:type="dxa"/>
          </w:tcPr>
          <w:p w14:paraId="519143BB" w14:textId="74F5BA17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 програми</w:t>
            </w:r>
          </w:p>
        </w:tc>
        <w:tc>
          <w:tcPr>
            <w:tcW w:w="2687" w:type="dxa"/>
          </w:tcPr>
          <w:p w14:paraId="4CE037AC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16873531" w14:textId="77777777" w:rsidTr="00B11491">
        <w:tc>
          <w:tcPr>
            <w:tcW w:w="3681" w:type="dxa"/>
          </w:tcPr>
          <w:p w14:paraId="2156B306" w14:textId="5818D125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-ЛЗ</w:t>
            </w:r>
          </w:p>
        </w:tc>
        <w:tc>
          <w:tcPr>
            <w:tcW w:w="3827" w:type="dxa"/>
          </w:tcPr>
          <w:p w14:paraId="161EBFE7" w14:textId="450D5AF0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34B4C8C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0B6E3924" w14:textId="77777777" w:rsidTr="00B11491">
        <w:tc>
          <w:tcPr>
            <w:tcW w:w="3681" w:type="dxa"/>
          </w:tcPr>
          <w:p w14:paraId="5C10436F" w14:textId="22FC03C9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</w:t>
            </w:r>
          </w:p>
        </w:tc>
        <w:tc>
          <w:tcPr>
            <w:tcW w:w="3827" w:type="dxa"/>
          </w:tcPr>
          <w:p w14:paraId="76F7E0B9" w14:textId="09B3E4A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 програми</w:t>
            </w:r>
          </w:p>
        </w:tc>
        <w:tc>
          <w:tcPr>
            <w:tcW w:w="2687" w:type="dxa"/>
          </w:tcPr>
          <w:p w14:paraId="1E750C8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65F" w14:paraId="0B66E123" w14:textId="77777777" w:rsidTr="00B11491">
        <w:tc>
          <w:tcPr>
            <w:tcW w:w="3681" w:type="dxa"/>
          </w:tcPr>
          <w:p w14:paraId="3796BE8C" w14:textId="746CB6C0" w:rsidR="00FB165F" w:rsidRPr="002D07C9" w:rsidRDefault="006A2260" w:rsidP="00B1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-ЛЗ</w:t>
            </w:r>
          </w:p>
        </w:tc>
        <w:tc>
          <w:tcPr>
            <w:tcW w:w="3827" w:type="dxa"/>
          </w:tcPr>
          <w:p w14:paraId="2D18D35B" w14:textId="06BC752E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2C712360" w14:textId="77777777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EB77AAC" w14:textId="77777777" w:rsidTr="00B11491">
        <w:tc>
          <w:tcPr>
            <w:tcW w:w="3681" w:type="dxa"/>
          </w:tcPr>
          <w:p w14:paraId="1E92BFFF" w14:textId="3848FB67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</w:t>
            </w:r>
          </w:p>
        </w:tc>
        <w:tc>
          <w:tcPr>
            <w:tcW w:w="3827" w:type="dxa"/>
          </w:tcPr>
          <w:p w14:paraId="7EDC49AA" w14:textId="664DE146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рівництво користувача</w:t>
            </w:r>
          </w:p>
        </w:tc>
        <w:tc>
          <w:tcPr>
            <w:tcW w:w="2687" w:type="dxa"/>
          </w:tcPr>
          <w:p w14:paraId="6402E927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F09ABD8" w14:textId="04F4E182" w:rsidR="009F452E" w:rsidRPr="00B11491" w:rsidRDefault="009F452E" w:rsidP="00B1149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F452E" w:rsidRPr="00B11491" w:rsidSect="00FB165F">
      <w:headerReference w:type="default" r:id="rId8"/>
      <w:headerReference w:type="firs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A3D2" w14:textId="77777777" w:rsidR="00616FF7" w:rsidRDefault="00616FF7" w:rsidP="009030F5">
      <w:pPr>
        <w:spacing w:after="0" w:line="240" w:lineRule="auto"/>
      </w:pPr>
      <w:r>
        <w:separator/>
      </w:r>
    </w:p>
  </w:endnote>
  <w:endnote w:type="continuationSeparator" w:id="0">
    <w:p w14:paraId="53E5128B" w14:textId="77777777" w:rsidR="00616FF7" w:rsidRDefault="00616FF7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4781" w14:textId="77777777" w:rsidR="00616FF7" w:rsidRDefault="00616FF7" w:rsidP="009030F5">
      <w:pPr>
        <w:spacing w:after="0" w:line="240" w:lineRule="auto"/>
      </w:pPr>
      <w:r>
        <w:separator/>
      </w:r>
    </w:p>
  </w:footnote>
  <w:footnote w:type="continuationSeparator" w:id="0">
    <w:p w14:paraId="71092403" w14:textId="77777777" w:rsidR="00616FF7" w:rsidRDefault="00616FF7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C90C" w14:textId="77777777" w:rsidR="00302049" w:rsidRDefault="00302049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1DE56559" w:rsidR="009030F5" w:rsidRPr="009030F5" w:rsidRDefault="00616FF7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1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CB584" w14:textId="1B6CE859" w:rsidR="00224864" w:rsidRDefault="00224864" w:rsidP="00224864">
        <w:pPr>
          <w:spacing w:after="0"/>
          <w:jc w:val="center"/>
        </w:pPr>
      </w:p>
      <w:p w14:paraId="0B79D196" w14:textId="74E96EB4" w:rsidR="00FB165F" w:rsidRPr="00FB165F" w:rsidRDefault="00616FF7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1036A"/>
    <w:rsid w:val="000329DB"/>
    <w:rsid w:val="00037A9B"/>
    <w:rsid w:val="0006147F"/>
    <w:rsid w:val="000F110C"/>
    <w:rsid w:val="00181AEA"/>
    <w:rsid w:val="001B72A9"/>
    <w:rsid w:val="00224864"/>
    <w:rsid w:val="002D07C9"/>
    <w:rsid w:val="00302049"/>
    <w:rsid w:val="0034184C"/>
    <w:rsid w:val="00374FE9"/>
    <w:rsid w:val="00385D75"/>
    <w:rsid w:val="003E48D2"/>
    <w:rsid w:val="004A5924"/>
    <w:rsid w:val="004D7E6D"/>
    <w:rsid w:val="004E15AE"/>
    <w:rsid w:val="004F155B"/>
    <w:rsid w:val="00616FF7"/>
    <w:rsid w:val="006A2260"/>
    <w:rsid w:val="006C0E44"/>
    <w:rsid w:val="007C71F2"/>
    <w:rsid w:val="00843C53"/>
    <w:rsid w:val="008A5719"/>
    <w:rsid w:val="009030F5"/>
    <w:rsid w:val="009F452E"/>
    <w:rsid w:val="00A576C5"/>
    <w:rsid w:val="00AC02EC"/>
    <w:rsid w:val="00B11491"/>
    <w:rsid w:val="00D1056C"/>
    <w:rsid w:val="00DF0E1F"/>
    <w:rsid w:val="00E32B7E"/>
    <w:rsid w:val="00E80B7D"/>
    <w:rsid w:val="00F95C5B"/>
    <w:rsid w:val="00FB165F"/>
    <w:rsid w:val="00FC2163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4</cp:revision>
  <dcterms:created xsi:type="dcterms:W3CDTF">2023-02-08T06:28:00Z</dcterms:created>
  <dcterms:modified xsi:type="dcterms:W3CDTF">2023-06-02T14:28:00Z</dcterms:modified>
</cp:coreProperties>
</file>